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07195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50 05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EF7FF6" w:rsidRDefault="002B1C03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FF6">
              <w:rPr>
                <w:rFonts w:ascii="Times New Roman" w:hAnsi="Times New Roman" w:cs="Times New Roman"/>
                <w:sz w:val="24"/>
                <w:szCs w:val="24"/>
              </w:rPr>
              <w:t>50 05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B7683E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/>
                <w:sz w:val="24"/>
                <w:szCs w:val="24"/>
              </w:rPr>
              <w:t>34 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407CC3" w:rsidRDefault="00407CC3" w:rsidP="00532C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/>
                <w:sz w:val="24"/>
                <w:szCs w:val="24"/>
              </w:rPr>
              <w:t>34 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07195E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/>
                <w:sz w:val="24"/>
                <w:szCs w:val="24"/>
              </w:rPr>
              <w:t>34 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407CC3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/>
                <w:sz w:val="24"/>
                <w:szCs w:val="24"/>
              </w:rPr>
              <w:t>34 6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B7683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B7683E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B7683E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B7683E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260827" w:rsidRPr="00090278" w:rsidRDefault="00260827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260827" w:rsidRPr="00090278" w:rsidRDefault="00260827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07195E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77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07CC3" w:rsidRDefault="00407CC3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77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A1" w:rsidRDefault="006C7BA1">
      <w:pPr>
        <w:spacing w:after="0" w:line="240" w:lineRule="auto"/>
      </w:pPr>
      <w:r>
        <w:separator/>
      </w:r>
    </w:p>
  </w:endnote>
  <w:endnote w:type="continuationSeparator" w:id="0">
    <w:p w:rsidR="006C7BA1" w:rsidRDefault="006C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5E" w:rsidRPr="004566E0" w:rsidRDefault="00C2314F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07195E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2B1C03">
      <w:rPr>
        <w:rFonts w:ascii="Times New Roman" w:hAnsi="Times New Roman"/>
        <w:noProof/>
        <w:sz w:val="24"/>
        <w:szCs w:val="24"/>
      </w:rPr>
      <w:t>17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07195E" w:rsidRDefault="00071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A1" w:rsidRDefault="006C7BA1">
      <w:pPr>
        <w:spacing w:after="0" w:line="240" w:lineRule="auto"/>
      </w:pPr>
      <w:r>
        <w:separator/>
      </w:r>
    </w:p>
  </w:footnote>
  <w:footnote w:type="continuationSeparator" w:id="0">
    <w:p w:rsidR="006C7BA1" w:rsidRDefault="006C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C7BA1"/>
    <w:rsid w:val="006E43BE"/>
    <w:rsid w:val="006E4B3D"/>
    <w:rsid w:val="006F2FE2"/>
    <w:rsid w:val="006F5BA7"/>
    <w:rsid w:val="0070356B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C63F-139E-4F33-8168-F3CD602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7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</cp:revision>
  <cp:lastPrinted>2016-12-21T15:58:00Z</cp:lastPrinted>
  <dcterms:created xsi:type="dcterms:W3CDTF">2015-12-09T07:51:00Z</dcterms:created>
  <dcterms:modified xsi:type="dcterms:W3CDTF">2017-08-29T12:39:00Z</dcterms:modified>
</cp:coreProperties>
</file>